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CB" w:rsidRPr="00E40B6E" w:rsidRDefault="003729A5" w:rsidP="00E925CB">
      <w:bookmarkStart w:id="0" w:name="_GoBack"/>
      <w:bookmarkEnd w:id="0"/>
      <w:r w:rsidRPr="00E40B6E">
        <w:rPr>
          <w:rFonts w:hint="eastAsia"/>
        </w:rPr>
        <w:t>（様式２</w:t>
      </w:r>
      <w:r w:rsidR="00E925CB" w:rsidRPr="00E40B6E">
        <w:rPr>
          <w:rFonts w:hint="eastAsia"/>
        </w:rPr>
        <w:t>）</w:t>
      </w:r>
    </w:p>
    <w:p w:rsidR="00D05FD0" w:rsidRPr="00E40B6E" w:rsidRDefault="00E925CB" w:rsidP="00D05FD0">
      <w:r w:rsidRPr="00E40B6E">
        <w:rPr>
          <w:rFonts w:hint="eastAsia"/>
        </w:rPr>
        <w:t xml:space="preserve">    </w:t>
      </w:r>
      <w:r w:rsidR="00D05FD0" w:rsidRPr="00E40B6E">
        <w:rPr>
          <w:rFonts w:hint="eastAsia"/>
        </w:rPr>
        <w:t xml:space="preserve">                                                          </w:t>
      </w:r>
      <w:r w:rsidR="00D05FD0" w:rsidRPr="00E40B6E">
        <w:rPr>
          <w:rFonts w:hint="eastAsia"/>
        </w:rPr>
        <w:t xml:space="preserve">平成　年　月　日　</w:t>
      </w:r>
    </w:p>
    <w:p w:rsidR="00D05FD0" w:rsidRPr="00E40B6E" w:rsidRDefault="00D05FD0" w:rsidP="00D05FD0"/>
    <w:p w:rsidR="00D05FD0" w:rsidRPr="00E40B6E" w:rsidRDefault="005276CB" w:rsidP="00D05FD0">
      <w:r w:rsidRPr="00E40B6E">
        <w:rPr>
          <w:rFonts w:hint="eastAsia"/>
        </w:rPr>
        <w:t xml:space="preserve">　</w:t>
      </w:r>
      <w:r w:rsidR="000D2997" w:rsidRPr="00E40B6E">
        <w:rPr>
          <w:rFonts w:hint="eastAsia"/>
        </w:rPr>
        <w:t xml:space="preserve">小山市長　　　　　</w:t>
      </w:r>
      <w:r w:rsidR="00D12636" w:rsidRPr="00E40B6E">
        <w:rPr>
          <w:rFonts w:hint="eastAsia"/>
        </w:rPr>
        <w:t xml:space="preserve">　</w:t>
      </w:r>
      <w:r w:rsidR="00D05FD0" w:rsidRPr="00E40B6E">
        <w:rPr>
          <w:rFonts w:hint="eastAsia"/>
        </w:rPr>
        <w:t>様</w:t>
      </w:r>
    </w:p>
    <w:p w:rsidR="00D05FD0" w:rsidRPr="00E40B6E" w:rsidRDefault="00D05FD0" w:rsidP="00D05FD0"/>
    <w:p w:rsidR="000D2997" w:rsidRPr="00E40B6E" w:rsidRDefault="000D2997" w:rsidP="000D2997">
      <w:r w:rsidRPr="00E40B6E">
        <w:rPr>
          <w:rFonts w:hint="eastAsia"/>
        </w:rPr>
        <w:t xml:space="preserve">　　　　　　　　　　　　　　　　　　　　　　　　　</w:t>
      </w:r>
      <w:r w:rsidRPr="00E40B6E">
        <w:rPr>
          <w:rFonts w:hint="eastAsia"/>
        </w:rPr>
        <w:t xml:space="preserve"> </w:t>
      </w:r>
      <w:r w:rsidRPr="00E40B6E">
        <w:rPr>
          <w:rFonts w:hint="eastAsia"/>
        </w:rPr>
        <w:t>所　在　地</w:t>
      </w:r>
    </w:p>
    <w:p w:rsidR="000D2997" w:rsidRPr="00E40B6E" w:rsidRDefault="000D2997" w:rsidP="000D2997">
      <w:pPr>
        <w:ind w:firstLineChars="2850" w:firstLine="5377"/>
      </w:pPr>
      <w:r w:rsidRPr="00E40B6E">
        <w:rPr>
          <w:rFonts w:hint="eastAsia"/>
          <w:w w:val="90"/>
        </w:rPr>
        <w:t>商号又は名称</w:t>
      </w:r>
      <w:r w:rsidRPr="00E40B6E">
        <w:rPr>
          <w:w w:val="80"/>
        </w:rPr>
        <w:t xml:space="preserve">                   </w:t>
      </w:r>
      <w:r w:rsidRPr="00E40B6E">
        <w:t xml:space="preserve"> </w:t>
      </w:r>
      <w:r w:rsidRPr="00E40B6E">
        <w:rPr>
          <w:rFonts w:hint="eastAsia"/>
        </w:rPr>
        <w:t>印</w:t>
      </w:r>
    </w:p>
    <w:p w:rsidR="000D2997" w:rsidRPr="00E40B6E" w:rsidRDefault="000D2997" w:rsidP="000D2997">
      <w:pPr>
        <w:ind w:firstLineChars="2550" w:firstLine="5355"/>
      </w:pPr>
      <w:r w:rsidRPr="00E40B6E">
        <w:rPr>
          <w:rFonts w:hint="eastAsia"/>
        </w:rPr>
        <w:t xml:space="preserve">代表者指名　</w:t>
      </w:r>
      <w:r w:rsidRPr="00E40B6E">
        <w:t xml:space="preserve">    </w:t>
      </w:r>
      <w:r w:rsidRPr="00E40B6E">
        <w:rPr>
          <w:rFonts w:hint="eastAsia"/>
        </w:rPr>
        <w:t xml:space="preserve">　　　　　</w:t>
      </w:r>
    </w:p>
    <w:p w:rsidR="00D05FD0" w:rsidRPr="00E40B6E" w:rsidRDefault="000D2997" w:rsidP="00D05FD0">
      <w:r w:rsidRPr="00E40B6E">
        <w:rPr>
          <w:rFonts w:hint="eastAsia"/>
        </w:rPr>
        <w:t xml:space="preserve">　　　　　　　　</w:t>
      </w:r>
    </w:p>
    <w:p w:rsidR="00D05FD0" w:rsidRPr="00E40B6E" w:rsidRDefault="00D05FD0" w:rsidP="00D05FD0"/>
    <w:p w:rsidR="00D05FD0" w:rsidRPr="00E40B6E" w:rsidRDefault="00D05FD0" w:rsidP="00D05FD0"/>
    <w:p w:rsidR="00D05FD0" w:rsidRPr="00E40B6E" w:rsidRDefault="0009453F" w:rsidP="00D05FD0">
      <w:r w:rsidRPr="00E40B6E">
        <w:rPr>
          <w:rFonts w:hint="eastAsia"/>
        </w:rPr>
        <w:t xml:space="preserve">         </w:t>
      </w:r>
      <w:r w:rsidR="00E925CB" w:rsidRPr="00E40B6E">
        <w:rPr>
          <w:rFonts w:hint="eastAsia"/>
        </w:rPr>
        <w:t>小山市</w:t>
      </w:r>
      <w:r w:rsidR="00E2154F" w:rsidRPr="00E40B6E">
        <w:rPr>
          <w:rFonts w:hint="eastAsia"/>
        </w:rPr>
        <w:t>建設工事請負契約書第８</w:t>
      </w:r>
      <w:r w:rsidR="00D12636" w:rsidRPr="00E40B6E">
        <w:rPr>
          <w:rFonts w:hint="eastAsia"/>
        </w:rPr>
        <w:t>条の２第２項に定める特別の事情について</w:t>
      </w:r>
    </w:p>
    <w:p w:rsidR="00D05FD0" w:rsidRPr="00E40B6E" w:rsidRDefault="00D05FD0" w:rsidP="00D05FD0"/>
    <w:p w:rsidR="00D05FD0" w:rsidRPr="00E40B6E" w:rsidRDefault="00D12636" w:rsidP="00D05FD0">
      <w:r w:rsidRPr="00E40B6E">
        <w:rPr>
          <w:rFonts w:hint="eastAsia"/>
        </w:rPr>
        <w:t xml:space="preserve">　下記の工事について</w:t>
      </w:r>
      <w:r w:rsidR="004E70DE" w:rsidRPr="00E40B6E">
        <w:rPr>
          <w:rFonts w:hint="eastAsia"/>
        </w:rPr>
        <w:t>、</w:t>
      </w:r>
      <w:r w:rsidRPr="00E40B6E">
        <w:rPr>
          <w:rFonts w:hint="eastAsia"/>
        </w:rPr>
        <w:t>社会保険等未加入建設業者と一次下請契約を締結しなければならない特別な事情について報告します。</w:t>
      </w:r>
    </w:p>
    <w:p w:rsidR="00D12636" w:rsidRPr="00E40B6E" w:rsidRDefault="00D12636" w:rsidP="00D05FD0"/>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064"/>
      </w:tblGrid>
      <w:tr w:rsidR="00E40B6E" w:rsidRPr="00E40B6E" w:rsidTr="00A7444C">
        <w:trPr>
          <w:trHeight w:val="384"/>
        </w:trPr>
        <w:tc>
          <w:tcPr>
            <w:tcW w:w="2520" w:type="dxa"/>
          </w:tcPr>
          <w:p w:rsidR="00A7444C" w:rsidRPr="00E40B6E" w:rsidRDefault="00A7444C" w:rsidP="00A7444C">
            <w:r w:rsidRPr="00E40B6E">
              <w:rPr>
                <w:rFonts w:hint="eastAsia"/>
              </w:rPr>
              <w:t>１　工事名</w:t>
            </w:r>
          </w:p>
        </w:tc>
        <w:tc>
          <w:tcPr>
            <w:tcW w:w="5064" w:type="dxa"/>
          </w:tcPr>
          <w:p w:rsidR="00A7444C" w:rsidRPr="00E40B6E" w:rsidRDefault="00A7444C" w:rsidP="00A7444C"/>
        </w:tc>
      </w:tr>
      <w:tr w:rsidR="00E40B6E" w:rsidRPr="00E40B6E" w:rsidTr="00A7444C">
        <w:trPr>
          <w:trHeight w:val="432"/>
        </w:trPr>
        <w:tc>
          <w:tcPr>
            <w:tcW w:w="2520" w:type="dxa"/>
          </w:tcPr>
          <w:p w:rsidR="00A7444C" w:rsidRPr="00E40B6E" w:rsidRDefault="00A7444C" w:rsidP="00A7444C">
            <w:r w:rsidRPr="00E40B6E">
              <w:rPr>
                <w:rFonts w:hint="eastAsia"/>
              </w:rPr>
              <w:t>２　工事箇所</w:t>
            </w:r>
          </w:p>
        </w:tc>
        <w:tc>
          <w:tcPr>
            <w:tcW w:w="5064" w:type="dxa"/>
          </w:tcPr>
          <w:p w:rsidR="00A7444C" w:rsidRPr="00E40B6E" w:rsidRDefault="00A7444C" w:rsidP="00A7444C"/>
        </w:tc>
      </w:tr>
      <w:tr w:rsidR="00E40B6E" w:rsidRPr="00E40B6E" w:rsidTr="00A7444C">
        <w:trPr>
          <w:trHeight w:val="420"/>
        </w:trPr>
        <w:tc>
          <w:tcPr>
            <w:tcW w:w="2520" w:type="dxa"/>
          </w:tcPr>
          <w:p w:rsidR="00A7444C" w:rsidRPr="00E40B6E" w:rsidRDefault="00A7444C" w:rsidP="00A7444C">
            <w:r w:rsidRPr="00E40B6E">
              <w:rPr>
                <w:rFonts w:hint="eastAsia"/>
              </w:rPr>
              <w:t>３　一次下請業者名</w:t>
            </w:r>
          </w:p>
        </w:tc>
        <w:tc>
          <w:tcPr>
            <w:tcW w:w="5064" w:type="dxa"/>
          </w:tcPr>
          <w:p w:rsidR="00A7444C" w:rsidRPr="00E40B6E" w:rsidRDefault="00A7444C" w:rsidP="00A7444C"/>
        </w:tc>
      </w:tr>
      <w:tr w:rsidR="00E40B6E" w:rsidRPr="00E40B6E" w:rsidTr="00A7444C">
        <w:trPr>
          <w:trHeight w:val="348"/>
        </w:trPr>
        <w:tc>
          <w:tcPr>
            <w:tcW w:w="2520" w:type="dxa"/>
          </w:tcPr>
          <w:p w:rsidR="00A7444C" w:rsidRPr="00E40B6E" w:rsidRDefault="00A7444C" w:rsidP="00A7444C">
            <w:r w:rsidRPr="00E40B6E">
              <w:rPr>
                <w:rFonts w:hint="eastAsia"/>
              </w:rPr>
              <w:t>４　未加入の社会保険等</w:t>
            </w:r>
          </w:p>
        </w:tc>
        <w:tc>
          <w:tcPr>
            <w:tcW w:w="5064" w:type="dxa"/>
          </w:tcPr>
          <w:p w:rsidR="00A7444C" w:rsidRPr="00E40B6E" w:rsidRDefault="00A7444C" w:rsidP="00A7444C">
            <w:r w:rsidRPr="00E40B6E">
              <w:rPr>
                <w:rFonts w:hint="eastAsia"/>
              </w:rPr>
              <w:t xml:space="preserve">　健康保険　・　厚生年金保険　・　雇用保険</w:t>
            </w:r>
          </w:p>
        </w:tc>
      </w:tr>
      <w:tr w:rsidR="00E40B6E" w:rsidRPr="00E40B6E" w:rsidTr="00A7444C">
        <w:trPr>
          <w:trHeight w:val="397"/>
        </w:trPr>
        <w:tc>
          <w:tcPr>
            <w:tcW w:w="2520" w:type="dxa"/>
          </w:tcPr>
          <w:p w:rsidR="00A7444C" w:rsidRPr="00E40B6E" w:rsidRDefault="00A7444C" w:rsidP="00A7444C">
            <w:r w:rsidRPr="00E40B6E">
              <w:rPr>
                <w:rFonts w:hint="eastAsia"/>
              </w:rPr>
              <w:t>５　理由</w:t>
            </w:r>
          </w:p>
        </w:tc>
        <w:tc>
          <w:tcPr>
            <w:tcW w:w="5064" w:type="dxa"/>
          </w:tcPr>
          <w:p w:rsidR="00A7444C" w:rsidRPr="00E40B6E" w:rsidRDefault="00A7444C" w:rsidP="00A7444C"/>
          <w:p w:rsidR="00A7444C" w:rsidRPr="00E40B6E" w:rsidRDefault="00A7444C" w:rsidP="00A7444C"/>
          <w:p w:rsidR="00A7444C" w:rsidRPr="00E40B6E" w:rsidRDefault="00A7444C" w:rsidP="00A7444C"/>
          <w:p w:rsidR="00A7444C" w:rsidRPr="00E40B6E" w:rsidRDefault="00A7444C" w:rsidP="00A7444C"/>
          <w:p w:rsidR="001A63FF" w:rsidRPr="00E40B6E" w:rsidRDefault="001A63FF" w:rsidP="00A7444C"/>
          <w:p w:rsidR="001A63FF" w:rsidRPr="00E40B6E" w:rsidRDefault="001A63FF" w:rsidP="00A7444C"/>
          <w:p w:rsidR="001A63FF" w:rsidRPr="00E40B6E" w:rsidRDefault="001A63FF" w:rsidP="00A7444C"/>
        </w:tc>
      </w:tr>
    </w:tbl>
    <w:p w:rsidR="004E70DE" w:rsidRPr="00E40B6E" w:rsidRDefault="00E925CB" w:rsidP="00D05FD0">
      <w:r w:rsidRPr="00E40B6E">
        <w:rPr>
          <w:noProof/>
        </w:rPr>
        <mc:AlternateContent>
          <mc:Choice Requires="wps">
            <w:drawing>
              <wp:anchor distT="0" distB="0" distL="114300" distR="114300" simplePos="0" relativeHeight="251659264" behindDoc="0" locked="0" layoutInCell="1" allowOverlap="1">
                <wp:simplePos x="0" y="0"/>
                <wp:positionH relativeFrom="column">
                  <wp:posOffset>4733290</wp:posOffset>
                </wp:positionH>
                <wp:positionV relativeFrom="paragraph">
                  <wp:posOffset>8705850</wp:posOffset>
                </wp:positionV>
                <wp:extent cx="1752600" cy="9048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04875"/>
                        </a:xfrm>
                        <a:prstGeom prst="rect">
                          <a:avLst/>
                        </a:prstGeom>
                        <a:solidFill>
                          <a:srgbClr val="FFFFFF"/>
                        </a:solidFill>
                        <a:ln w="9525">
                          <a:solidFill>
                            <a:srgbClr val="000000"/>
                          </a:solidFill>
                          <a:miter lim="800000"/>
                          <a:headEnd/>
                          <a:tailEnd/>
                        </a:ln>
                      </wps:spPr>
                      <wps:txbx>
                        <w:txbxContent>
                          <w:p w:rsidR="00E925CB" w:rsidRDefault="00E925CB" w:rsidP="00E925CB">
                            <w:r>
                              <w:rPr>
                                <w:rFonts w:hint="eastAsia"/>
                              </w:rPr>
                              <w:t>担当課：</w:t>
                            </w:r>
                          </w:p>
                          <w:p w:rsidR="00E925CB" w:rsidRDefault="00E925CB" w:rsidP="00E925CB">
                            <w:r>
                              <w:rPr>
                                <w:rFonts w:hint="eastAsia"/>
                              </w:rPr>
                              <w:t>担当者：</w:t>
                            </w:r>
                          </w:p>
                          <w:p w:rsidR="00E925CB" w:rsidRDefault="00E925CB" w:rsidP="00E925CB">
                            <w:r>
                              <w:rPr>
                                <w:rFonts w:hint="eastAsia"/>
                              </w:rPr>
                              <w:t>ＴＥ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7pt;margin-top:685.5pt;width:138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">
                <v:textbox inset="5.85pt,.7pt,5.85pt,.7pt">
                  <w:txbxContent>
                    <w:p w:rsidR="00E925CB" w:rsidRDefault="00E925CB" w:rsidP="00E925CB">
                      <w:r>
                        <w:rPr>
                          <w:rFonts w:hint="eastAsia"/>
                        </w:rPr>
                        <w:t>担当課：</w:t>
                      </w:r>
                    </w:p>
                    <w:p w:rsidR="00E925CB" w:rsidRDefault="00E925CB" w:rsidP="00E925CB">
                      <w:r>
                        <w:rPr>
                          <w:rFonts w:hint="eastAsia"/>
                        </w:rPr>
                        <w:t>担当者：</w:t>
                      </w:r>
                    </w:p>
                    <w:p w:rsidR="00E925CB" w:rsidRDefault="00E925CB" w:rsidP="00E925CB">
                      <w:r>
                        <w:rPr>
                          <w:rFonts w:hint="eastAsia"/>
                        </w:rPr>
                        <w:t>ＴＥＬ：</w:t>
                      </w:r>
                    </w:p>
                  </w:txbxContent>
                </v:textbox>
              </v:shape>
            </w:pict>
          </mc:Fallback>
        </mc:AlternateContent>
      </w:r>
      <w:r w:rsidRPr="00E40B6E">
        <w:rPr>
          <w:noProof/>
        </w:rPr>
        <mc:AlternateContent>
          <mc:Choice Requires="wps">
            <w:drawing>
              <wp:anchor distT="0" distB="0" distL="114300" distR="114300" simplePos="0" relativeHeight="251661312" behindDoc="0" locked="0" layoutInCell="1" allowOverlap="1">
                <wp:simplePos x="0" y="0"/>
                <wp:positionH relativeFrom="column">
                  <wp:posOffset>4733290</wp:posOffset>
                </wp:positionH>
                <wp:positionV relativeFrom="paragraph">
                  <wp:posOffset>8705850</wp:posOffset>
                </wp:positionV>
                <wp:extent cx="1752600" cy="90487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04875"/>
                        </a:xfrm>
                        <a:prstGeom prst="rect">
                          <a:avLst/>
                        </a:prstGeom>
                        <a:solidFill>
                          <a:srgbClr val="FFFFFF"/>
                        </a:solidFill>
                        <a:ln w="9525">
                          <a:solidFill>
                            <a:srgbClr val="000000"/>
                          </a:solidFill>
                          <a:miter lim="800000"/>
                          <a:headEnd/>
                          <a:tailEnd/>
                        </a:ln>
                      </wps:spPr>
                      <wps:txbx>
                        <w:txbxContent>
                          <w:p w:rsidR="00E925CB" w:rsidRDefault="00E925CB" w:rsidP="00E925CB">
                            <w:r>
                              <w:rPr>
                                <w:rFonts w:hint="eastAsia"/>
                              </w:rPr>
                              <w:t>担当課：</w:t>
                            </w:r>
                          </w:p>
                          <w:p w:rsidR="00E925CB" w:rsidRDefault="00E925CB" w:rsidP="00E925CB">
                            <w:r>
                              <w:rPr>
                                <w:rFonts w:hint="eastAsia"/>
                              </w:rPr>
                              <w:t>担当者：</w:t>
                            </w:r>
                          </w:p>
                          <w:p w:rsidR="00E925CB" w:rsidRDefault="00E925CB" w:rsidP="00E925CB">
                            <w:r>
                              <w:rPr>
                                <w:rFonts w:hint="eastAsia"/>
                              </w:rPr>
                              <w:t>ＴＥ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2.7pt;margin-top:685.5pt;width:138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R+KwIAAFU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">
                <v:textbox inset="5.85pt,.7pt,5.85pt,.7pt">
                  <w:txbxContent>
                    <w:p w:rsidR="00E925CB" w:rsidRDefault="00E925CB" w:rsidP="00E925CB">
                      <w:r>
                        <w:rPr>
                          <w:rFonts w:hint="eastAsia"/>
                        </w:rPr>
                        <w:t>担当課：</w:t>
                      </w:r>
                    </w:p>
                    <w:p w:rsidR="00E925CB" w:rsidRDefault="00E925CB" w:rsidP="00E925CB">
                      <w:r>
                        <w:rPr>
                          <w:rFonts w:hint="eastAsia"/>
                        </w:rPr>
                        <w:t>担当者：</w:t>
                      </w:r>
                    </w:p>
                    <w:p w:rsidR="00E925CB" w:rsidRDefault="00E925CB" w:rsidP="00E925CB">
                      <w:r>
                        <w:rPr>
                          <w:rFonts w:hint="eastAsia"/>
                        </w:rPr>
                        <w:t>ＴＥＬ：</w:t>
                      </w:r>
                    </w:p>
                  </w:txbxContent>
                </v:textbox>
              </v:shape>
            </w:pict>
          </mc:Fallback>
        </mc:AlternateContent>
      </w:r>
      <w:r w:rsidRPr="00E40B6E">
        <w:rPr>
          <w:noProof/>
        </w:rPr>
        <mc:AlternateContent>
          <mc:Choice Requires="wps">
            <w:drawing>
              <wp:anchor distT="0" distB="0" distL="114300" distR="114300" simplePos="0" relativeHeight="251663360" behindDoc="0" locked="0" layoutInCell="1" allowOverlap="1">
                <wp:simplePos x="0" y="0"/>
                <wp:positionH relativeFrom="column">
                  <wp:posOffset>4733290</wp:posOffset>
                </wp:positionH>
                <wp:positionV relativeFrom="paragraph">
                  <wp:posOffset>8705850</wp:posOffset>
                </wp:positionV>
                <wp:extent cx="1752600" cy="9048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04875"/>
                        </a:xfrm>
                        <a:prstGeom prst="rect">
                          <a:avLst/>
                        </a:prstGeom>
                        <a:solidFill>
                          <a:srgbClr val="FFFFFF"/>
                        </a:solidFill>
                        <a:ln w="9525">
                          <a:solidFill>
                            <a:srgbClr val="000000"/>
                          </a:solidFill>
                          <a:miter lim="800000"/>
                          <a:headEnd/>
                          <a:tailEnd/>
                        </a:ln>
                      </wps:spPr>
                      <wps:txbx>
                        <w:txbxContent>
                          <w:p w:rsidR="00E925CB" w:rsidRDefault="00E925CB" w:rsidP="00E925CB">
                            <w:r>
                              <w:rPr>
                                <w:rFonts w:hint="eastAsia"/>
                              </w:rPr>
                              <w:t>担当課：</w:t>
                            </w:r>
                          </w:p>
                          <w:p w:rsidR="00E925CB" w:rsidRDefault="00E925CB" w:rsidP="00E925CB">
                            <w:r>
                              <w:rPr>
                                <w:rFonts w:hint="eastAsia"/>
                              </w:rPr>
                              <w:t>担当者：</w:t>
                            </w:r>
                          </w:p>
                          <w:p w:rsidR="00E925CB" w:rsidRDefault="00E925CB" w:rsidP="00E925CB">
                            <w:r>
                              <w:rPr>
                                <w:rFonts w:hint="eastAsia"/>
                              </w:rPr>
                              <w:t>ＴＥ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2.7pt;margin-top:685.5pt;width:138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">
                <v:textbox inset="5.85pt,.7pt,5.85pt,.7pt">
                  <w:txbxContent>
                    <w:p w:rsidR="00E925CB" w:rsidRDefault="00E925CB" w:rsidP="00E925CB">
                      <w:r>
                        <w:rPr>
                          <w:rFonts w:hint="eastAsia"/>
                        </w:rPr>
                        <w:t>担当課：</w:t>
                      </w:r>
                    </w:p>
                    <w:p w:rsidR="00E925CB" w:rsidRDefault="00E925CB" w:rsidP="00E925CB">
                      <w:r>
                        <w:rPr>
                          <w:rFonts w:hint="eastAsia"/>
                        </w:rPr>
                        <w:t>担当者：</w:t>
                      </w:r>
                    </w:p>
                    <w:p w:rsidR="00E925CB" w:rsidRDefault="00E925CB" w:rsidP="00E925CB">
                      <w:r>
                        <w:rPr>
                          <w:rFonts w:hint="eastAsia"/>
                        </w:rPr>
                        <w:t>ＴＥＬ：</w:t>
                      </w:r>
                    </w:p>
                  </w:txbxContent>
                </v:textbox>
              </v:shape>
            </w:pict>
          </mc:Fallback>
        </mc:AlternateContent>
      </w:r>
    </w:p>
    <w:sectPr w:rsidR="004E70DE" w:rsidRPr="00E40B6E" w:rsidSect="00CA143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81" w:rsidRDefault="00745E81" w:rsidP="00907288">
      <w:r>
        <w:separator/>
      </w:r>
    </w:p>
  </w:endnote>
  <w:endnote w:type="continuationSeparator" w:id="0">
    <w:p w:rsidR="00745E81" w:rsidRDefault="00745E81" w:rsidP="0090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D1" w:rsidRDefault="000332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D1" w:rsidRDefault="000332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D1" w:rsidRDefault="000332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81" w:rsidRDefault="00745E81" w:rsidP="00907288">
      <w:r>
        <w:separator/>
      </w:r>
    </w:p>
  </w:footnote>
  <w:footnote w:type="continuationSeparator" w:id="0">
    <w:p w:rsidR="00745E81" w:rsidRDefault="00745E81" w:rsidP="0090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D1" w:rsidRDefault="000332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D1" w:rsidRDefault="000332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D1" w:rsidRDefault="000332D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D0"/>
    <w:rsid w:val="000155DA"/>
    <w:rsid w:val="000332D1"/>
    <w:rsid w:val="0009453F"/>
    <w:rsid w:val="00096E44"/>
    <w:rsid w:val="000D2997"/>
    <w:rsid w:val="00122347"/>
    <w:rsid w:val="00183C2B"/>
    <w:rsid w:val="001A63FF"/>
    <w:rsid w:val="001E1B23"/>
    <w:rsid w:val="002945E1"/>
    <w:rsid w:val="003729A5"/>
    <w:rsid w:val="004E70DE"/>
    <w:rsid w:val="00521751"/>
    <w:rsid w:val="005276CB"/>
    <w:rsid w:val="00625407"/>
    <w:rsid w:val="006F328F"/>
    <w:rsid w:val="00745E81"/>
    <w:rsid w:val="008C143C"/>
    <w:rsid w:val="00907288"/>
    <w:rsid w:val="00937FCF"/>
    <w:rsid w:val="00A7444C"/>
    <w:rsid w:val="00B37952"/>
    <w:rsid w:val="00B8592C"/>
    <w:rsid w:val="00C329FC"/>
    <w:rsid w:val="00C47817"/>
    <w:rsid w:val="00CA1433"/>
    <w:rsid w:val="00CB37A2"/>
    <w:rsid w:val="00D05FD0"/>
    <w:rsid w:val="00D12636"/>
    <w:rsid w:val="00DA1F64"/>
    <w:rsid w:val="00E2154F"/>
    <w:rsid w:val="00E40B6E"/>
    <w:rsid w:val="00E414FF"/>
    <w:rsid w:val="00E925CB"/>
    <w:rsid w:val="00EE13EB"/>
    <w:rsid w:val="00EF4E9C"/>
    <w:rsid w:val="00FE1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7288"/>
    <w:pPr>
      <w:tabs>
        <w:tab w:val="center" w:pos="4252"/>
        <w:tab w:val="right" w:pos="8504"/>
      </w:tabs>
      <w:snapToGrid w:val="0"/>
    </w:pPr>
  </w:style>
  <w:style w:type="character" w:customStyle="1" w:styleId="a5">
    <w:name w:val="ヘッダー (文字)"/>
    <w:basedOn w:val="a0"/>
    <w:link w:val="a4"/>
    <w:uiPriority w:val="99"/>
    <w:rsid w:val="00907288"/>
  </w:style>
  <w:style w:type="paragraph" w:styleId="a6">
    <w:name w:val="footer"/>
    <w:basedOn w:val="a"/>
    <w:link w:val="a7"/>
    <w:uiPriority w:val="99"/>
    <w:unhideWhenUsed/>
    <w:rsid w:val="00907288"/>
    <w:pPr>
      <w:tabs>
        <w:tab w:val="center" w:pos="4252"/>
        <w:tab w:val="right" w:pos="8504"/>
      </w:tabs>
      <w:snapToGrid w:val="0"/>
    </w:pPr>
  </w:style>
  <w:style w:type="character" w:customStyle="1" w:styleId="a7">
    <w:name w:val="フッター (文字)"/>
    <w:basedOn w:val="a0"/>
    <w:link w:val="a6"/>
    <w:uiPriority w:val="99"/>
    <w:rsid w:val="0090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31ED-F84F-4548-91CF-24783954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6:31:00Z</dcterms:created>
  <dcterms:modified xsi:type="dcterms:W3CDTF">2019-03-18T06:31:00Z</dcterms:modified>
</cp:coreProperties>
</file>